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56" w:rsidRDefault="00E13E56" w:rsidP="00E13E56">
      <w:pPr>
        <w:pStyle w:val="ListParagraph"/>
        <w:numPr>
          <w:ilvl w:val="0"/>
          <w:numId w:val="1"/>
        </w:numPr>
      </w:pPr>
      <w:r>
        <w:t>What is java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ich company is the official implementer of java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s/w is needed to work on java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does JDK stands for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the latest version of JDK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are the features of java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 xml:space="preserve"> What is a platform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Is JVM’s platform independent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the most important feature of java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do you mean by platform independent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a JVM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the difference between JDK and JVM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Is java a pure object oriented language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the difference between JDK, JRE and JVM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class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are the members of class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a variable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a method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object of instance of class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are member variables, how it is different from local variables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static variable? Explain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non static variables or instance variables? Explain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 xml:space="preserve">How to access static members? explain 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How to access non-static members of class? explain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How to create an instance of class? Explain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is the difference between static and non-static members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Give example when to use static variables and non-static variables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 xml:space="preserve">What are reference variables? </w:t>
      </w:r>
      <w:proofErr w:type="gramStart"/>
      <w:r>
        <w:t>how</w:t>
      </w:r>
      <w:proofErr w:type="gramEnd"/>
      <w:r>
        <w:t xml:space="preserve"> to create it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are primitive variables in java? How to declare it?</w:t>
      </w:r>
    </w:p>
    <w:p w:rsidR="00E13E56" w:rsidRDefault="00E13E56" w:rsidP="00E13E56">
      <w:pPr>
        <w:pStyle w:val="ListParagraph"/>
        <w:numPr>
          <w:ilvl w:val="0"/>
          <w:numId w:val="1"/>
        </w:numPr>
      </w:pPr>
      <w:r>
        <w:t>What are non primitive variables in java? How to declare it?</w:t>
      </w:r>
    </w:p>
    <w:p w:rsidR="00E13E56" w:rsidRDefault="00326BA9" w:rsidP="00E13E56">
      <w:pPr>
        <w:pStyle w:val="ListParagraph"/>
        <w:numPr>
          <w:ilvl w:val="0"/>
          <w:numId w:val="1"/>
        </w:numPr>
      </w:pPr>
      <w:r>
        <w:t>Explain how many ways member variables can be initialized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Explain static blocks and non-static blocks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at is constructor? Why it is required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Does every constructor have constructor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at is default constructor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at are the rules for the constructor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at is the purpose of the default constructor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at is parameterized constructor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at is the advantage of constructors in java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How constructor elimininate default values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at is constructor overloading? explain its benefits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Can constructor perform other task instead of initialization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lastRenderedPageBreak/>
        <w:t>Does constructor has return type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Explain ‘this’ keyword, what it contains and how it is useful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Usage of ‘this’ keyword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Why use this keyword in java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Explain this. (this dot) in java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 xml:space="preserve">Explain </w:t>
      </w:r>
      <w:proofErr w:type="gramStart"/>
      <w:r>
        <w:t>this(</w:t>
      </w:r>
      <w:proofErr w:type="gramEnd"/>
      <w:r>
        <w:t>) (this off) statement? Explain why it is required what does new operator used for and what it returns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Does java support pass by reference? Why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Does constructor be static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Does constructor be inherited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>Can we declare constructor as private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the access of default constructor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Can we override constructor of class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constructor calling or constructor chaining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 xml:space="preserve">Explain </w:t>
      </w:r>
      <w:proofErr w:type="gramStart"/>
      <w:r>
        <w:t>super(</w:t>
      </w:r>
      <w:proofErr w:type="gramEnd"/>
      <w:r>
        <w:t>) statement, explain why it is required? What is the difference between super and its keyword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Explain final member variables and how to initialize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Explain what do you mean static reference variable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the difference between instance variable and reference variable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Give example when to use final instance variable?</w:t>
      </w:r>
    </w:p>
    <w:p w:rsidR="00326BA9" w:rsidRDefault="00326BA9" w:rsidP="00E13E56">
      <w:pPr>
        <w:pStyle w:val="ListParagraph"/>
        <w:numPr>
          <w:ilvl w:val="0"/>
          <w:numId w:val="1"/>
        </w:numPr>
      </w:pPr>
      <w:r>
        <w:t xml:space="preserve"> </w:t>
      </w:r>
      <w:r w:rsidR="00F80B52">
        <w:t>What is inheritance? Explain its advantages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are the types of inheritance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y java doesn’t support multiple inheritances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super class or base class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sub class or derived class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ich member of super class can be inherited to sub class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implicit constructor call and explicit constructor call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Can we inherit constructor of super class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role of constructor in inheritance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method overloading? Explain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en to go for method overloading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Can we overload main method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benefit of method overloading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Can subclass overload the methods of super class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method overriding? Explain give real time example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is the benefit of method overriding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What are the rules for method overriding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>Can we override static method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 xml:space="preserve">Which methods super class can be </w:t>
      </w:r>
      <w:proofErr w:type="spellStart"/>
      <w:r>
        <w:t>overrided</w:t>
      </w:r>
      <w:proofErr w:type="spellEnd"/>
      <w:r>
        <w:t xml:space="preserve"> and which can’t be </w:t>
      </w:r>
      <w:proofErr w:type="spellStart"/>
      <w:r>
        <w:t>overrided</w:t>
      </w:r>
      <w:proofErr w:type="spellEnd"/>
      <w:r>
        <w:t>?</w:t>
      </w:r>
    </w:p>
    <w:p w:rsidR="00F80B52" w:rsidRDefault="00F80B52" w:rsidP="00E13E56">
      <w:pPr>
        <w:pStyle w:val="ListParagraph"/>
        <w:numPr>
          <w:ilvl w:val="0"/>
          <w:numId w:val="1"/>
        </w:numPr>
      </w:pPr>
      <w:r>
        <w:t xml:space="preserve">What </w:t>
      </w:r>
      <w:r w:rsidR="0055433B">
        <w:t>do you mean by declaring instance method as final?</w:t>
      </w:r>
    </w:p>
    <w:p w:rsidR="0055433B" w:rsidRDefault="0055433B" w:rsidP="00E13E56">
      <w:pPr>
        <w:pStyle w:val="ListParagraph"/>
        <w:numPr>
          <w:ilvl w:val="0"/>
          <w:numId w:val="1"/>
        </w:numPr>
      </w:pPr>
      <w:r>
        <w:t>What is data type casting? Explain its types</w:t>
      </w:r>
    </w:p>
    <w:p w:rsidR="0055433B" w:rsidRDefault="0055433B" w:rsidP="00E13E56">
      <w:pPr>
        <w:pStyle w:val="ListParagraph"/>
        <w:numPr>
          <w:ilvl w:val="0"/>
          <w:numId w:val="1"/>
        </w:numPr>
      </w:pPr>
      <w:r>
        <w:t>What is derived typecasting? Explain its types</w:t>
      </w:r>
    </w:p>
    <w:p w:rsidR="0055433B" w:rsidRDefault="0055433B" w:rsidP="00E13E56">
      <w:pPr>
        <w:pStyle w:val="ListParagraph"/>
        <w:numPr>
          <w:ilvl w:val="0"/>
          <w:numId w:val="1"/>
        </w:numPr>
      </w:pPr>
      <w:r>
        <w:lastRenderedPageBreak/>
        <w:t>What is the pre-requisite to do class casting?</w:t>
      </w:r>
    </w:p>
    <w:p w:rsidR="0055433B" w:rsidRDefault="0055433B" w:rsidP="00E13E56">
      <w:pPr>
        <w:pStyle w:val="ListParagraph"/>
        <w:numPr>
          <w:ilvl w:val="0"/>
          <w:numId w:val="1"/>
        </w:numPr>
      </w:pPr>
      <w:r>
        <w:t xml:space="preserve">What </w:t>
      </w:r>
      <w:proofErr w:type="spellStart"/>
      <w:r>
        <w:t>ClassCastException</w:t>
      </w:r>
      <w:proofErr w:type="spellEnd"/>
      <w:r>
        <w:t>?  When it occurs?</w:t>
      </w:r>
    </w:p>
    <w:p w:rsidR="0055433B" w:rsidRDefault="0055433B" w:rsidP="00E13E56">
      <w:pPr>
        <w:pStyle w:val="ListParagraph"/>
        <w:numPr>
          <w:ilvl w:val="0"/>
          <w:numId w:val="1"/>
        </w:numPr>
      </w:pPr>
      <w:r>
        <w:t xml:space="preserve">What is the use of </w:t>
      </w:r>
      <w:proofErr w:type="spellStart"/>
      <w:r>
        <w:t>instanceof</w:t>
      </w:r>
      <w:proofErr w:type="spellEnd"/>
      <w:r>
        <w:t xml:space="preserve"> operator in java?</w:t>
      </w:r>
    </w:p>
    <w:p w:rsidR="0055433B" w:rsidRDefault="0055433B" w:rsidP="00E13E56">
      <w:pPr>
        <w:pStyle w:val="ListParagraph"/>
        <w:numPr>
          <w:ilvl w:val="0"/>
          <w:numId w:val="1"/>
        </w:numPr>
      </w:pPr>
      <w:r>
        <w:t xml:space="preserve">What is reason to do </w:t>
      </w:r>
      <w:proofErr w:type="spellStart"/>
      <w:r>
        <w:t>ClassCastException</w:t>
      </w:r>
      <w:proofErr w:type="spellEnd"/>
      <w:r>
        <w:t>?</w:t>
      </w:r>
    </w:p>
    <w:p w:rsidR="0055433B" w:rsidRDefault="0055433B" w:rsidP="00E13E56">
      <w:pPr>
        <w:pStyle w:val="ListParagraph"/>
        <w:numPr>
          <w:ilvl w:val="0"/>
          <w:numId w:val="1"/>
        </w:numPr>
      </w:pPr>
      <w:r>
        <w:t>What is polymorphism? Explain its types</w:t>
      </w:r>
    </w:p>
    <w:p w:rsidR="0055433B" w:rsidRDefault="0055433B" w:rsidP="0055433B">
      <w:pPr>
        <w:ind w:left="360"/>
      </w:pPr>
    </w:p>
    <w:sectPr w:rsidR="00554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A644D"/>
    <w:multiLevelType w:val="hybridMultilevel"/>
    <w:tmpl w:val="A4A8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13E56"/>
    <w:rsid w:val="00326BA9"/>
    <w:rsid w:val="0055433B"/>
    <w:rsid w:val="00E13E56"/>
    <w:rsid w:val="00F8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7D81-8020-4D67-8FD9-18B6E242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rjuna A M</dc:creator>
  <cp:keywords/>
  <dc:description/>
  <cp:lastModifiedBy>Mallikarjuna A M</cp:lastModifiedBy>
  <cp:revision>2</cp:revision>
  <dcterms:created xsi:type="dcterms:W3CDTF">2021-12-04T13:47:00Z</dcterms:created>
  <dcterms:modified xsi:type="dcterms:W3CDTF">2021-12-04T14:22:00Z</dcterms:modified>
</cp:coreProperties>
</file>